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6E2B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C04E9CF" wp14:editId="638AA5AE">
            <wp:simplePos x="0" y="0"/>
            <wp:positionH relativeFrom="page">
              <wp:posOffset>4026535</wp:posOffset>
            </wp:positionH>
            <wp:positionV relativeFrom="margin">
              <wp:posOffset>575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95ACA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5CB1E8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21BF6F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BA0155" w14:textId="77777777" w:rsidR="00617966" w:rsidRDefault="0061796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D1E509" w14:textId="77777777" w:rsidR="00617966" w:rsidRDefault="0061796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4C44DD" w14:textId="3CA719ED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64020">
        <w:rPr>
          <w:rFonts w:ascii="Arial" w:eastAsia="Times New Roman" w:hAnsi="Arial" w:cs="Arial"/>
          <w:sz w:val="24"/>
          <w:szCs w:val="24"/>
          <w:lang w:eastAsia="es-ES"/>
        </w:rPr>
        <w:t>4 de 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53FAADC6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52E95673" w14:textId="74A098C2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00B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76402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 de dic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EMBRE</w:t>
      </w:r>
    </w:p>
    <w:p w14:paraId="2A0FDD75" w14:textId="77777777" w:rsidR="00764020" w:rsidRDefault="00764020" w:rsidP="00265834">
      <w:pPr>
        <w:spacing w:after="0" w:line="240" w:lineRule="auto"/>
        <w:ind w:right="-1"/>
        <w:jc w:val="both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77A7CAF" w14:textId="60FD886A" w:rsidR="0070519A" w:rsidRPr="006A5686" w:rsidRDefault="00F300A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La Casa Fuerte’</w:t>
      </w:r>
      <w:r w:rsidR="0076402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crece hasta el 21,6%, lidera su franja con nuevo récord y supera el 28% entre los jóvenes</w:t>
      </w:r>
    </w:p>
    <w:p w14:paraId="310E36F1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095E8EA6" w14:textId="5F5F84F3" w:rsidR="007008DD" w:rsidRDefault="0076402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Pr="007640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 w:rsidRPr="007640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ozó </w:t>
      </w:r>
      <w:r w:rsidR="00903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elecinc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2M de espectadores y superó en su horario por más de 15 puntos a Antena 3, que promedió un 6,5% con su oferta, que incluyó el desenlace de ‘La Valla’, con un 8,3% y 1,1M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17D0E209" w14:textId="437C3282" w:rsidR="00764020" w:rsidRDefault="0076402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AA8AC2" w14:textId="7D5FEE4A" w:rsidR="00764020" w:rsidRDefault="0048736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día, volvió a destacar en la mañana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‘El programa de Ana Rosa’ de nuevo por encima del 20%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y en la tarde, con ‘Sálvame Naranja’ con un 19,5%</w:t>
      </w:r>
      <w:r w:rsid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B933AA5" w14:textId="77777777" w:rsidR="006A5686" w:rsidRDefault="006A568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A3D723B" w14:textId="7C4AB622" w:rsidR="00CC560A" w:rsidRDefault="00FC2F5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, la película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019)’ anotó un 7,9% y 827.000 espectadores, imponiéndose en su horario a La Sexta, que marcó un 6,5%</w:t>
      </w:r>
      <w:r w:rsidR="008305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254144F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A7C69A0" w14:textId="1106F5BD" w:rsidR="00FC2F5A" w:rsidRDefault="00FC2F5A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io un paso más anoche en su trayectoria ascendente al firmar un </w:t>
      </w:r>
      <w:r w:rsidRP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récord de </w:t>
      </w:r>
      <w:r w:rsidRPr="00AD6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21,6% y 1.936.000 espectadores</w:t>
      </w:r>
      <w:r w:rsidRPr="00AD6F6F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C2F5A">
        <w:rPr>
          <w:rFonts w:ascii="Arial" w:eastAsia="Times New Roman" w:hAnsi="Arial" w:cs="Arial"/>
          <w:sz w:val="24"/>
          <w:szCs w:val="24"/>
          <w:lang w:eastAsia="es-ES"/>
        </w:rPr>
        <w:t>su mejor dato en jueves de la edi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on estas cifras </w:t>
      </w:r>
      <w:r w:rsidRP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ampliamente </w:t>
      </w:r>
      <w:r w:rsidRPr="00FC2F5A">
        <w:rPr>
          <w:rFonts w:ascii="Arial" w:eastAsia="Times New Roman" w:hAnsi="Arial" w:cs="Arial"/>
          <w:sz w:val="24"/>
          <w:szCs w:val="24"/>
          <w:lang w:eastAsia="es-ES"/>
        </w:rPr>
        <w:t>en su horario de emisión con</w:t>
      </w:r>
      <w:r w:rsidRP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15 puntos de ventaja sobr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>, tercera opción por detrás de Cuatro al promediar un 6,5% con una oferta nocturna que incluyó el último episodio de ‘La Valla’, que registró un 8,3% y casi 1.084.000 espectadores.</w:t>
      </w:r>
    </w:p>
    <w:p w14:paraId="5E57142B" w14:textId="77777777" w:rsidR="00764020" w:rsidRDefault="00764020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CFAADA" w14:textId="2E0A3479" w:rsidR="00903F70" w:rsidRDefault="00C276F0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</w:t>
      </w:r>
      <w:r w:rsidR="00FC2F5A">
        <w:rPr>
          <w:rFonts w:ascii="Arial" w:eastAsia="Times New Roman" w:hAnsi="Arial" w:cs="Arial"/>
          <w:sz w:val="24"/>
          <w:szCs w:val="24"/>
          <w:lang w:eastAsia="es-ES"/>
        </w:rPr>
        <w:t xml:space="preserve"> conducido por Jorge Javier Vázquez y Lara Álvarez anotó un </w:t>
      </w:r>
      <w:r w:rsidR="00FC2F5A" w:rsidRPr="00903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,9% en el </w:t>
      </w:r>
      <w:r w:rsidR="00FC2F5A" w:rsidRPr="00903F7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="00FC2F5A" w:rsidRPr="00903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FC2F5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C4361">
        <w:rPr>
          <w:rFonts w:ascii="Arial" w:eastAsia="Times New Roman" w:hAnsi="Arial" w:cs="Arial"/>
          <w:sz w:val="24"/>
          <w:szCs w:val="24"/>
          <w:lang w:eastAsia="es-ES"/>
        </w:rPr>
        <w:t xml:space="preserve">volvió a destacar entre el público joven con un 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6402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6402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% entre los de 13-24 años</w:t>
      </w:r>
      <w:r w:rsidR="00D62A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4361">
        <w:rPr>
          <w:rFonts w:ascii="Arial" w:eastAsia="Times New Roman" w:hAnsi="Arial" w:cs="Arial"/>
          <w:sz w:val="24"/>
          <w:szCs w:val="24"/>
          <w:lang w:eastAsia="es-ES"/>
        </w:rPr>
        <w:t xml:space="preserve">y un 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64020">
        <w:rPr>
          <w:rFonts w:ascii="Arial" w:eastAsia="Times New Roman" w:hAnsi="Arial" w:cs="Arial"/>
          <w:b/>
          <w:sz w:val="24"/>
          <w:szCs w:val="24"/>
          <w:lang w:eastAsia="es-ES"/>
        </w:rPr>
        <w:t>3,4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% entre los de 25-34 años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. Además,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 llevó a Telecinco a liderar el </w:t>
      </w:r>
      <w:r w:rsidR="0066122C" w:rsidRPr="0066122C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66122C" w:rsidRPr="0066122C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66122C">
        <w:rPr>
          <w:rFonts w:ascii="Arial" w:eastAsia="Times New Roman" w:hAnsi="Arial" w:cs="Arial"/>
          <w:sz w:val="24"/>
          <w:szCs w:val="24"/>
          <w:lang w:eastAsia="es-ES"/>
        </w:rPr>
        <w:t>, con un 2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% frente al 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4,5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. 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La primera parte del programa, ‘</w:t>
      </w:r>
      <w:r w:rsidR="00E658DD" w:rsidRPr="004B3996">
        <w:rPr>
          <w:rFonts w:ascii="Arial" w:eastAsia="Times New Roman" w:hAnsi="Arial" w:cs="Arial"/>
          <w:b/>
          <w:sz w:val="24"/>
          <w:szCs w:val="24"/>
          <w:lang w:eastAsia="es-ES"/>
        </w:rPr>
        <w:t>La Casa Fuerte: Exprés’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 xml:space="preserve">, fue seguida por más de 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>2,1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E658DD" w:rsidRPr="006C4B71">
        <w:rPr>
          <w:rFonts w:ascii="Arial" w:eastAsia="Times New Roman" w:hAnsi="Arial" w:cs="Arial"/>
          <w:sz w:val="24"/>
          <w:szCs w:val="24"/>
          <w:lang w:eastAsia="es-ES"/>
        </w:rPr>
        <w:t xml:space="preserve"> y un 1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>2,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E658DD" w:rsidRPr="006C4B71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1497F9B" w14:textId="77777777"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B12E75" w14:textId="7271AA05" w:rsidR="0066122C" w:rsidRDefault="00005CA7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 con un 16,</w:t>
      </w:r>
      <w:r w:rsidR="00903F7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 xml:space="preserve">, 3,5 puntos más que </w:t>
      </w:r>
      <w:r>
        <w:rPr>
          <w:rFonts w:ascii="Arial" w:eastAsia="Times New Roman" w:hAnsi="Arial" w:cs="Arial"/>
          <w:sz w:val="24"/>
          <w:szCs w:val="24"/>
          <w:lang w:eastAsia="es-ES"/>
        </w:rPr>
        <w:t>su rival, que marcó un 1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3,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. También encabezó el </w:t>
      </w:r>
      <w:proofErr w:type="spellStart"/>
      <w:r w:rsidRPr="00005CA7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005CA7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17,9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11,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Antena 3;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 xml:space="preserve">8,7% </w:t>
      </w:r>
      <w:r>
        <w:rPr>
          <w:rFonts w:ascii="Arial" w:eastAsia="Times New Roman" w:hAnsi="Arial" w:cs="Arial"/>
          <w:sz w:val="24"/>
          <w:szCs w:val="24"/>
          <w:lang w:eastAsia="es-ES"/>
        </w:rPr>
        <w:t>frente al 12,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; y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9,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11,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 de Antena 3.</w:t>
      </w:r>
    </w:p>
    <w:p w14:paraId="77500D7A" w14:textId="77777777"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21EC64" w14:textId="70E3F3C3" w:rsidR="00417D63" w:rsidRDefault="00417D63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franja mat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AD6F6F">
        <w:rPr>
          <w:rFonts w:ascii="Arial" w:eastAsia="Times New Roman" w:hAnsi="Arial" w:cs="Arial"/>
          <w:sz w:val="24"/>
          <w:szCs w:val="24"/>
          <w:lang w:eastAsia="es-ES"/>
        </w:rPr>
        <w:t xml:space="preserve"> lider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horario con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0,</w:t>
      </w:r>
      <w:r w:rsidR="00D4350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43505">
        <w:rPr>
          <w:rFonts w:ascii="Arial" w:eastAsia="Times New Roman" w:hAnsi="Arial" w:cs="Arial"/>
          <w:b/>
          <w:sz w:val="24"/>
          <w:szCs w:val="24"/>
          <w:lang w:eastAsia="es-ES"/>
        </w:rPr>
        <w:t>73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3505">
        <w:rPr>
          <w:rFonts w:ascii="Arial" w:eastAsia="Times New Roman" w:hAnsi="Arial" w:cs="Arial"/>
          <w:sz w:val="24"/>
          <w:szCs w:val="24"/>
          <w:lang w:eastAsia="es-ES"/>
        </w:rPr>
        <w:t xml:space="preserve"> aventaj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D43505">
        <w:rPr>
          <w:rFonts w:ascii="Arial" w:eastAsia="Times New Roman" w:hAnsi="Arial" w:cs="Arial"/>
          <w:sz w:val="24"/>
          <w:szCs w:val="24"/>
          <w:lang w:eastAsia="es-ES"/>
        </w:rPr>
        <w:t>más de 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a ‘Espejo Público’, que promedió un 1</w:t>
      </w:r>
      <w:r w:rsidR="00D43505">
        <w:rPr>
          <w:rFonts w:ascii="Arial" w:eastAsia="Times New Roman" w:hAnsi="Arial" w:cs="Arial"/>
          <w:sz w:val="24"/>
          <w:szCs w:val="24"/>
          <w:lang w:eastAsia="es-ES"/>
        </w:rPr>
        <w:t>2,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43505">
        <w:rPr>
          <w:rFonts w:ascii="Arial" w:eastAsia="Times New Roman" w:hAnsi="Arial" w:cs="Arial"/>
          <w:sz w:val="24"/>
          <w:szCs w:val="24"/>
          <w:lang w:eastAsia="es-ES"/>
        </w:rPr>
        <w:t>42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. El magazine creció hasta el 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21,</w:t>
      </w:r>
      <w:r w:rsidR="00D4350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el </w:t>
      </w:r>
      <w:r w:rsidRPr="00D4350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176A7E6" w14:textId="77777777" w:rsidR="00417D63" w:rsidRDefault="00417D63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13E7CB" w14:textId="15435D84" w:rsidR="00417D63" w:rsidRDefault="00D43505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la tarde, </w:t>
      </w:r>
      <w:r w:rsidR="00417D63" w:rsidRPr="00417D63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417D63"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er la opción más vista con 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el liderazgo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 xml:space="preserve">de sus respectivas franjas 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17D63" w:rsidRP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casi 1,8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M frente al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10,2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% de Antena 3; y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17D63" w:rsidRP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19,5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>2,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M frente al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10,6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>% de su competidor.</w:t>
      </w:r>
    </w:p>
    <w:p w14:paraId="66B003ED" w14:textId="54675BCE"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1E9A97" w14:textId="740B618B" w:rsidR="00EE1D23" w:rsidRDefault="00EE1D23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la emisión de </w:t>
      </w:r>
      <w:r w:rsidRPr="00EE1D23">
        <w:rPr>
          <w:rFonts w:ascii="Arial" w:eastAsia="Times New Roman" w:hAnsi="Arial" w:cs="Arial"/>
          <w:sz w:val="24"/>
          <w:szCs w:val="24"/>
          <w:lang w:eastAsia="es-ES"/>
        </w:rPr>
        <w:t>la película</w:t>
      </w:r>
      <w:r w:rsidRPr="00EE1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</w:t>
      </w:r>
      <w:proofErr w:type="spellStart"/>
      <w:r w:rsidRPr="00EE1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Pr="00EE1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EE1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er</w:t>
      </w:r>
      <w:proofErr w:type="spellEnd"/>
      <w:r w:rsidRPr="00EE1D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019)’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irmó un 7,9% y 827.000 espectadores, superando en su horario a La Sexta, que promedió con su oferta un 6,5%, que incluyó la emisión de ‘¿Te lo vas a comer?’ con un 6,5%.</w:t>
      </w:r>
    </w:p>
    <w:p w14:paraId="5177F749" w14:textId="2EA1D8EB" w:rsidR="00764020" w:rsidRPr="00F76D13" w:rsidRDefault="00764020" w:rsidP="0076402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64020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6E342" w14:textId="77777777" w:rsidR="007438E8" w:rsidRDefault="007438E8" w:rsidP="00B23904">
      <w:pPr>
        <w:spacing w:after="0" w:line="240" w:lineRule="auto"/>
      </w:pPr>
      <w:r>
        <w:separator/>
      </w:r>
    </w:p>
  </w:endnote>
  <w:endnote w:type="continuationSeparator" w:id="0">
    <w:p w14:paraId="088A62B5" w14:textId="77777777" w:rsidR="007438E8" w:rsidRDefault="007438E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D750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148BF9" wp14:editId="7E4A89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C9090DC" wp14:editId="211207B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739092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2EB3C" w14:textId="77777777" w:rsidR="007438E8" w:rsidRDefault="007438E8" w:rsidP="00B23904">
      <w:pPr>
        <w:spacing w:after="0" w:line="240" w:lineRule="auto"/>
      </w:pPr>
      <w:r>
        <w:separator/>
      </w:r>
    </w:p>
  </w:footnote>
  <w:footnote w:type="continuationSeparator" w:id="0">
    <w:p w14:paraId="14204AD7" w14:textId="77777777" w:rsidR="007438E8" w:rsidRDefault="007438E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5CA7"/>
    <w:rsid w:val="00006507"/>
    <w:rsid w:val="00007001"/>
    <w:rsid w:val="00013F9D"/>
    <w:rsid w:val="00015557"/>
    <w:rsid w:val="00015EC8"/>
    <w:rsid w:val="0002013A"/>
    <w:rsid w:val="0002099A"/>
    <w:rsid w:val="00021D6D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5AD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22BD"/>
    <w:rsid w:val="001A3464"/>
    <w:rsid w:val="001A360C"/>
    <w:rsid w:val="001A637F"/>
    <w:rsid w:val="001A66BE"/>
    <w:rsid w:val="001B397F"/>
    <w:rsid w:val="001B6C2E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39A6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D4B38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1425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17D63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87361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8C6"/>
    <w:rsid w:val="004B70D7"/>
    <w:rsid w:val="004C1043"/>
    <w:rsid w:val="004C1E3E"/>
    <w:rsid w:val="004C568E"/>
    <w:rsid w:val="004C6489"/>
    <w:rsid w:val="004C65AE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6E2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A6A96"/>
    <w:rsid w:val="005B372D"/>
    <w:rsid w:val="005B3E2D"/>
    <w:rsid w:val="005C0114"/>
    <w:rsid w:val="005C0E84"/>
    <w:rsid w:val="005C36F7"/>
    <w:rsid w:val="005C514C"/>
    <w:rsid w:val="005C5AEB"/>
    <w:rsid w:val="005D0271"/>
    <w:rsid w:val="005D2D95"/>
    <w:rsid w:val="005D5C7D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17966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122C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5686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2C80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38E8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020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1F2F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732D"/>
    <w:rsid w:val="0083058A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03F70"/>
    <w:rsid w:val="00915C98"/>
    <w:rsid w:val="00917841"/>
    <w:rsid w:val="009211C4"/>
    <w:rsid w:val="00921424"/>
    <w:rsid w:val="00922D65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15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6DAC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82F"/>
    <w:rsid w:val="00AD195A"/>
    <w:rsid w:val="00AD4D46"/>
    <w:rsid w:val="00AD53BF"/>
    <w:rsid w:val="00AD5CE3"/>
    <w:rsid w:val="00AD69F5"/>
    <w:rsid w:val="00AD6B57"/>
    <w:rsid w:val="00AD6F6F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04557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BF7850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6F0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303D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3505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2A9E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09AE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2C51"/>
    <w:rsid w:val="00E23201"/>
    <w:rsid w:val="00E2473D"/>
    <w:rsid w:val="00E25B95"/>
    <w:rsid w:val="00E27939"/>
    <w:rsid w:val="00E27CDF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58DD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1D23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2F5A"/>
    <w:rsid w:val="00FC3966"/>
    <w:rsid w:val="00FC42A2"/>
    <w:rsid w:val="00FC42CF"/>
    <w:rsid w:val="00FC4361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963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3140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7909-CA40-4747-A93A-B76E6A0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</cp:revision>
  <cp:lastPrinted>2020-03-09T09:59:00Z</cp:lastPrinted>
  <dcterms:created xsi:type="dcterms:W3CDTF">2020-12-04T09:15:00Z</dcterms:created>
  <dcterms:modified xsi:type="dcterms:W3CDTF">2020-12-04T09:53:00Z</dcterms:modified>
</cp:coreProperties>
</file>